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626C" w14:textId="69E5BBCD" w:rsidR="009F1FF3" w:rsidRPr="002B4F60" w:rsidRDefault="009F1FF3" w:rsidP="009F1FF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2B4F60">
        <w:rPr>
          <w:rFonts w:ascii="Book Antiqua" w:hAnsi="Book Antiqua"/>
          <w:b/>
          <w:sz w:val="26"/>
          <w:szCs w:val="26"/>
        </w:rPr>
        <w:t xml:space="preserve">SUNDAY, </w:t>
      </w:r>
      <w:r w:rsidR="00477B5B">
        <w:rPr>
          <w:rFonts w:ascii="Book Antiqua" w:hAnsi="Book Antiqua"/>
          <w:b/>
          <w:sz w:val="26"/>
          <w:szCs w:val="26"/>
        </w:rPr>
        <w:t>MAY 10</w:t>
      </w:r>
      <w:r w:rsidR="00477B5B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      TONE </w:t>
      </w:r>
      <w:r>
        <w:rPr>
          <w:rFonts w:ascii="Book Antiqua" w:hAnsi="Book Antiqua"/>
          <w:b/>
          <w:sz w:val="26"/>
          <w:szCs w:val="26"/>
        </w:rPr>
        <w:t>4</w:t>
      </w:r>
    </w:p>
    <w:p w14:paraId="562C2A09" w14:textId="05226844" w:rsidR="00E0490F" w:rsidRDefault="00267E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5</w:t>
      </w:r>
      <w:r w:rsidRPr="00267EDC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1406AC55" w14:textId="543D569A" w:rsidR="00267EDC" w:rsidRDefault="00267E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maritan Woman</w:t>
      </w:r>
    </w:p>
    <w:p w14:paraId="3C20B105" w14:textId="75B61CA8" w:rsidR="00477B5B" w:rsidRPr="00477B5B" w:rsidRDefault="00477B5B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Apostle Simon the Zealot] </w:t>
      </w:r>
      <w:r>
        <w:rPr>
          <w:rFonts w:ascii="Book Antiqua" w:hAnsi="Book Antiqua"/>
          <w:i/>
          <w:iCs/>
          <w:sz w:val="26"/>
          <w:szCs w:val="26"/>
        </w:rPr>
        <w:t>(sung whenever the Rector/Superior desires)</w:t>
      </w:r>
    </w:p>
    <w:p w14:paraId="0FABAB6E" w14:textId="411770A0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89EB0A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360AA4B1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15CEDC5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751A85BD" w14:textId="77777777" w:rsidR="00267EDC" w:rsidRPr="00F162B4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1589A870" w14:textId="77777777" w:rsidR="00267EDC" w:rsidRPr="00F00781" w:rsidRDefault="00267EDC" w:rsidP="00267ED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B48797A" w14:textId="77777777" w:rsidR="00267EDC" w:rsidRPr="004F76F8" w:rsidRDefault="00267EDC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E76533" w14:textId="77777777" w:rsidR="00267EDC" w:rsidRPr="00665DB3" w:rsidRDefault="00267EDC" w:rsidP="00267E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B224B89" w14:textId="77777777" w:rsidR="00267EDC" w:rsidRPr="00665DB3" w:rsidRDefault="00267EDC" w:rsidP="00267E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AC4D52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B1F0913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0ABDFEA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CB9EED3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40BCDD3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73E3E1D4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85B7B7A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89CBBBB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FDAC88D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74CBE56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62EBF7D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A74D483" w14:textId="77777777" w:rsidR="00FF2756" w:rsidRPr="001E610C" w:rsidRDefault="00FF2756" w:rsidP="00FF275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0F095E9D" w14:textId="77777777" w:rsidR="00FF2756" w:rsidRPr="0031159C" w:rsidRDefault="00FF2756" w:rsidP="00FF2756">
      <w:pPr>
        <w:spacing w:line="240" w:lineRule="auto"/>
        <w:rPr>
          <w:rFonts w:ascii="Book Antiqua" w:hAnsi="Book Antiqua"/>
          <w:sz w:val="26"/>
          <w:szCs w:val="26"/>
        </w:rPr>
      </w:pPr>
    </w:p>
    <w:p w14:paraId="757F6946" w14:textId="77777777" w:rsidR="00FF2756" w:rsidRPr="004A405A" w:rsidRDefault="00FF2756" w:rsidP="00FF275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25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bookmarkEnd w:id="1"/>
    <w:p w14:paraId="33F6A422" w14:textId="77777777" w:rsidR="00FF2756" w:rsidRPr="0031159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037004" w14:textId="77777777" w:rsidR="00FF2756" w:rsidRPr="00665DB3" w:rsidRDefault="00FF2756" w:rsidP="00FF275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6ECFDC1" w14:textId="77777777" w:rsidR="00FF2756" w:rsidRPr="00665DB3" w:rsidRDefault="00FF2756" w:rsidP="00FF2756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5CCFA6B5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We glorify Your Resurrection on the third day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253B668A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by always honoring Your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-creating Cross;</w:t>
      </w:r>
    </w:p>
    <w:p w14:paraId="72D98E7A" w14:textId="77777777" w:rsidR="00FF2756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5C4D46"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You have renewed the corrupte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ure of man, </w:t>
      </w:r>
    </w:p>
    <w:p w14:paraId="1F3BD010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O al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>y One.</w:t>
      </w:r>
    </w:p>
    <w:p w14:paraId="54A9C576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By i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You have renewed our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rance t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ven,//</w:t>
      </w:r>
    </w:p>
    <w:p w14:paraId="10091CEE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for You are good and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1E610C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8A7A0DD" w14:textId="77777777" w:rsidR="00FF2756" w:rsidRPr="0031159C" w:rsidRDefault="00FF2756" w:rsidP="00FF275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1D32649" w14:textId="77777777" w:rsidR="00FF2756" w:rsidRPr="004A405A" w:rsidRDefault="00FF2756" w:rsidP="00FF275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5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bookmarkEnd w:id="2"/>
    <w:p w14:paraId="7C709CDA" w14:textId="77777777" w:rsidR="00FF2756" w:rsidRPr="00A1717D" w:rsidRDefault="00FF2756" w:rsidP="00FF275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8A7CC3F" w14:textId="77777777" w:rsidR="00FF2756" w:rsidRDefault="00FF2756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073E4B57" w14:textId="7C830019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You loosed the Tree's verdict of disobedience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E610C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7BDCEAB2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by being voluntarily nailed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ree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of the Cross.</w:t>
      </w:r>
    </w:p>
    <w:p w14:paraId="6524A14D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By de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1E610C">
        <w:rPr>
          <w:rFonts w:ascii="Book Antiqua" w:eastAsia="Times New Roman" w:hAnsi="Book Antiqua" w:cs="Times New Roman"/>
          <w:sz w:val="26"/>
          <w:szCs w:val="24"/>
        </w:rPr>
        <w:t>ing to hell, O al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>y God,</w:t>
      </w:r>
    </w:p>
    <w:p w14:paraId="494D03E1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You broke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bonds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of death.</w:t>
      </w:r>
    </w:p>
    <w:p w14:paraId="2A9AA0B6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efore, we adore Your Resurrection from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1E610C">
        <w:rPr>
          <w:rFonts w:ascii="Book Antiqua" w:eastAsia="Times New Roman" w:hAnsi="Book Antiqua" w:cs="Times New Roman"/>
          <w:sz w:val="26"/>
          <w:szCs w:val="24"/>
        </w:rPr>
        <w:t>ing in joy://</w:t>
      </w:r>
    </w:p>
    <w:p w14:paraId="09143505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“Glory to You, O all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erful Lord!”</w:t>
      </w:r>
    </w:p>
    <w:p w14:paraId="6742BE8E" w14:textId="77777777" w:rsidR="00FF2756" w:rsidRPr="00665DB3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54134" w14:textId="77777777" w:rsidR="00FF2756" w:rsidRPr="004A405A" w:rsidRDefault="00FF2756" w:rsidP="00FF275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3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3"/>
    <w:p w14:paraId="26F325C9" w14:textId="77777777" w:rsidR="00FF2756" w:rsidRPr="0031159C" w:rsidRDefault="00FF2756" w:rsidP="00FF275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746EE7C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You smashed the gates of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ll</w:t>
      </w:r>
      <w:r w:rsidRPr="001E610C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4737C09F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nd by Your death You demolished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om of death.</w:t>
      </w:r>
    </w:p>
    <w:p w14:paraId="40E568BB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You de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ered the </w:t>
      </w:r>
      <w:r>
        <w:rPr>
          <w:rFonts w:ascii="Book Antiqua" w:eastAsia="Times New Roman" w:hAnsi="Book Antiqua" w:cs="Times New Roman"/>
          <w:sz w:val="26"/>
          <w:szCs w:val="24"/>
        </w:rPr>
        <w:t>race of me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from co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3BEFA706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granting the world life, incorruption and great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1E610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73E769E4" w14:textId="77777777" w:rsidR="00FF2756" w:rsidRDefault="00FF2756" w:rsidP="00FF275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FD6526E" w14:textId="77777777" w:rsidR="00FF2756" w:rsidRPr="004A405A" w:rsidRDefault="00FF2756" w:rsidP="00FF275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4"/>
    <w:p w14:paraId="2C251084" w14:textId="77777777" w:rsidR="00FF2756" w:rsidRPr="0031159C" w:rsidRDefault="00FF2756" w:rsidP="00FF275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24F76787" w14:textId="77777777" w:rsidR="00FF2756" w:rsidRPr="00B72674" w:rsidRDefault="00FF2756" w:rsidP="00FF275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B72674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424B7C23" w14:textId="77777777" w:rsidR="00FF2756" w:rsidRPr="0031159C" w:rsidRDefault="00FF2756" w:rsidP="00FF275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64E6193D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5" w:name="_Hlk66970971"/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Come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6A6320C9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let us sing of the Savior's Resurrection on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day!</w:t>
      </w:r>
    </w:p>
    <w:p w14:paraId="77EDA0DF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By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, we have been freed from the unbreakabl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bonds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of hell.</w:t>
      </w:r>
    </w:p>
    <w:p w14:paraId="724193C1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By it, we have received life and inco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58CE3FFC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Save us by Your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u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!//</w:t>
      </w:r>
    </w:p>
    <w:p w14:paraId="7B797D89" w14:textId="77777777" w:rsidR="00FF2756" w:rsidRPr="001E610C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Life-creating and almighty Savior,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ry to You!</w:t>
      </w:r>
    </w:p>
    <w:bookmarkEnd w:id="5"/>
    <w:p w14:paraId="7ED1EC8C" w14:textId="77777777" w:rsidR="00FF2756" w:rsidRPr="002B039D" w:rsidRDefault="00FF2756" w:rsidP="00FF275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6CB9C2" w14:textId="77777777" w:rsidR="00FF2756" w:rsidRPr="004A405A" w:rsidRDefault="00FF2756" w:rsidP="00FF275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6"/>
    <w:p w14:paraId="6AA497D5" w14:textId="25C34A1D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1FB6AF" w14:textId="62553FBC" w:rsidR="00267EDC" w:rsidRPr="004F2DDB" w:rsidRDefault="00267EDC" w:rsidP="00267EDC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ab/>
        <w:t>Tone 4</w:t>
      </w:r>
      <w:r>
        <w:rPr>
          <w:rFonts w:ascii="Book Antiqua" w:hAnsi="Book Antiqua"/>
          <w:b/>
          <w:sz w:val="26"/>
          <w:szCs w:val="26"/>
        </w:rPr>
        <w:t xml:space="preserve">   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from the Pentecostarion</w:t>
      </w:r>
      <w:r>
        <w:rPr>
          <w:rFonts w:ascii="Book Antiqua" w:hAnsi="Book Antiqua"/>
          <w:i/>
          <w:color w:val="FF0000"/>
          <w:sz w:val="26"/>
          <w:szCs w:val="26"/>
        </w:rPr>
        <w:t>, for Midfeast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)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   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</w:t>
      </w:r>
      <w:r w:rsidR="009C4C16">
        <w:rPr>
          <w:rFonts w:ascii="Book Antiqua" w:hAnsi="Book Antiqua"/>
          <w:i/>
          <w:color w:val="FF0000"/>
          <w:sz w:val="26"/>
          <w:szCs w:val="26"/>
        </w:rPr>
        <w:t>You ascended</w:t>
      </w:r>
      <w:r w:rsidRPr="004F2DDB">
        <w:rPr>
          <w:rFonts w:ascii="Book Antiqua" w:hAnsi="Book Antiqua"/>
          <w:i/>
          <w:color w:val="FF0000"/>
          <w:sz w:val="26"/>
          <w:szCs w:val="26"/>
        </w:rPr>
        <w:t xml:space="preserve"> the Cross)</w:t>
      </w:r>
    </w:p>
    <w:p w14:paraId="2CB00BB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</w:p>
    <w:p w14:paraId="78BEA23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middle of the </w:t>
      </w:r>
      <w:r w:rsidRPr="004F2DDB">
        <w:rPr>
          <w:rFonts w:ascii="Book Antiqua" w:hAnsi="Book Antiqua"/>
          <w:sz w:val="26"/>
          <w:szCs w:val="26"/>
          <w:u w:val="single"/>
        </w:rPr>
        <w:t>days</w:t>
      </w:r>
      <w:r w:rsidRPr="004F2DDB">
        <w:rPr>
          <w:rFonts w:ascii="Book Antiqua" w:hAnsi="Book Antiqua"/>
          <w:sz w:val="26"/>
          <w:szCs w:val="26"/>
        </w:rPr>
        <w:t xml:space="preserve"> has come,</w:t>
      </w:r>
    </w:p>
    <w:p w14:paraId="44628C19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beginning with the Savior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>tion,</w:t>
      </w:r>
    </w:p>
    <w:p w14:paraId="13A56CD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and </w:t>
      </w:r>
      <w:r w:rsidRPr="004F2DDB">
        <w:rPr>
          <w:rFonts w:ascii="Book Antiqua" w:hAnsi="Book Antiqua"/>
          <w:sz w:val="26"/>
          <w:szCs w:val="26"/>
          <w:u w:val="single"/>
        </w:rPr>
        <w:t>sealed</w:t>
      </w:r>
      <w:r w:rsidRPr="004F2DDB">
        <w:rPr>
          <w:rFonts w:ascii="Book Antiqua" w:hAnsi="Book Antiqua"/>
          <w:sz w:val="26"/>
          <w:szCs w:val="26"/>
        </w:rPr>
        <w:t xml:space="preserve"> by the holy </w:t>
      </w:r>
      <w:r w:rsidRPr="004F2DDB">
        <w:rPr>
          <w:rFonts w:ascii="Book Antiqua" w:hAnsi="Book Antiqua"/>
          <w:sz w:val="26"/>
          <w:szCs w:val="26"/>
          <w:u w:val="single"/>
        </w:rPr>
        <w:t>Pen</w:t>
      </w:r>
      <w:r w:rsidRPr="004F2DDB">
        <w:rPr>
          <w:rFonts w:ascii="Book Antiqua" w:hAnsi="Book Antiqua"/>
          <w:sz w:val="26"/>
          <w:szCs w:val="26"/>
        </w:rPr>
        <w:t xml:space="preserve">tecost. </w:t>
      </w:r>
    </w:p>
    <w:p w14:paraId="4C4CE15F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rst and the last glisten with </w:t>
      </w:r>
      <w:r w:rsidRPr="004F2DDB">
        <w:rPr>
          <w:rFonts w:ascii="Book Antiqua" w:hAnsi="Book Antiqua"/>
          <w:sz w:val="26"/>
          <w:szCs w:val="26"/>
          <w:u w:val="single"/>
        </w:rPr>
        <w:t>splen</w:t>
      </w:r>
      <w:r w:rsidRPr="004F2DDB">
        <w:rPr>
          <w:rFonts w:ascii="Book Antiqua" w:hAnsi="Book Antiqua"/>
          <w:sz w:val="26"/>
          <w:szCs w:val="26"/>
        </w:rPr>
        <w:t>dor.</w:t>
      </w:r>
    </w:p>
    <w:p w14:paraId="3C6EE9FB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rejoice in the </w:t>
      </w:r>
      <w:r w:rsidRPr="004F2DDB">
        <w:rPr>
          <w:rFonts w:ascii="Book Antiqua" w:hAnsi="Book Antiqua"/>
          <w:sz w:val="26"/>
          <w:szCs w:val="26"/>
          <w:u w:val="single"/>
        </w:rPr>
        <w:t>un</w:t>
      </w:r>
      <w:r w:rsidRPr="004F2DDB">
        <w:rPr>
          <w:rFonts w:ascii="Book Antiqua" w:hAnsi="Book Antiqua"/>
          <w:sz w:val="26"/>
          <w:szCs w:val="26"/>
        </w:rPr>
        <w:t xml:space="preserve">ion of </w:t>
      </w:r>
      <w:r w:rsidRPr="004F2DDB">
        <w:rPr>
          <w:rFonts w:ascii="Book Antiqua" w:hAnsi="Book Antiqua"/>
          <w:sz w:val="26"/>
          <w:szCs w:val="26"/>
          <w:u w:val="single"/>
        </w:rPr>
        <w:t>both</w:t>
      </w:r>
      <w:r w:rsidRPr="004F2DDB">
        <w:rPr>
          <w:rFonts w:ascii="Book Antiqua" w:hAnsi="Book Antiqua"/>
          <w:sz w:val="26"/>
          <w:szCs w:val="26"/>
        </w:rPr>
        <w:t xml:space="preserve"> feasts,</w:t>
      </w:r>
    </w:p>
    <w:p w14:paraId="06130E51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as we draw near to the Lord’s As</w:t>
      </w:r>
      <w:r w:rsidRPr="004F2DDB">
        <w:rPr>
          <w:rFonts w:ascii="Book Antiqua" w:hAnsi="Book Antiqua"/>
          <w:sz w:val="26"/>
          <w:szCs w:val="26"/>
          <w:u w:val="single"/>
        </w:rPr>
        <w:t>cen</w:t>
      </w:r>
      <w:r w:rsidRPr="004F2DDB">
        <w:rPr>
          <w:rFonts w:ascii="Book Antiqua" w:hAnsi="Book Antiqua"/>
          <w:sz w:val="26"/>
          <w:szCs w:val="26"/>
        </w:rPr>
        <w:t>sion://</w:t>
      </w:r>
    </w:p>
    <w:p w14:paraId="2418DB8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the sign of our coming glorifi</w:t>
      </w:r>
      <w:r w:rsidRPr="004F2DDB">
        <w:rPr>
          <w:rFonts w:ascii="Book Antiqua" w:hAnsi="Book Antiqua"/>
          <w:sz w:val="26"/>
          <w:szCs w:val="26"/>
          <w:u w:val="single"/>
        </w:rPr>
        <w:t>ca</w:t>
      </w:r>
      <w:r w:rsidRPr="004F2DDB">
        <w:rPr>
          <w:rFonts w:ascii="Book Antiqua" w:hAnsi="Book Antiqua"/>
          <w:sz w:val="26"/>
          <w:szCs w:val="26"/>
        </w:rPr>
        <w:t xml:space="preserve">tion. </w:t>
      </w:r>
    </w:p>
    <w:p w14:paraId="4FFF02EA" w14:textId="77777777" w:rsidR="00267EDC" w:rsidRPr="002B4F60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A2331B" w14:textId="77777777" w:rsidR="00FF2756" w:rsidRPr="004A405A" w:rsidRDefault="00FF2756" w:rsidP="00FF275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7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7"/>
    <w:p w14:paraId="12F7F11A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lastRenderedPageBreak/>
        <w:t xml:space="preserve">Be glad, O </w:t>
      </w:r>
      <w:r w:rsidRPr="004F2DDB">
        <w:rPr>
          <w:rFonts w:ascii="Book Antiqua" w:hAnsi="Book Antiqua"/>
          <w:sz w:val="26"/>
          <w:szCs w:val="26"/>
          <w:u w:val="single"/>
        </w:rPr>
        <w:t>Zi</w:t>
      </w:r>
      <w:r w:rsidRPr="004F2DDB">
        <w:rPr>
          <w:rFonts w:ascii="Book Antiqua" w:hAnsi="Book Antiqua"/>
          <w:sz w:val="26"/>
          <w:szCs w:val="26"/>
        </w:rPr>
        <w:t>on!</w:t>
      </w:r>
    </w:p>
    <w:p w14:paraId="4CE92565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Hear the announcement of Christ’s Resur</w:t>
      </w:r>
      <w:r w:rsidRPr="004F2DDB">
        <w:rPr>
          <w:rFonts w:ascii="Book Antiqua" w:hAnsi="Book Antiqua"/>
          <w:sz w:val="26"/>
          <w:szCs w:val="26"/>
          <w:u w:val="single"/>
        </w:rPr>
        <w:t>rec</w:t>
      </w:r>
      <w:r w:rsidRPr="004F2DDB">
        <w:rPr>
          <w:rFonts w:ascii="Book Antiqua" w:hAnsi="Book Antiqua"/>
          <w:sz w:val="26"/>
          <w:szCs w:val="26"/>
        </w:rPr>
        <w:t xml:space="preserve">tion! </w:t>
      </w:r>
    </w:p>
    <w:p w14:paraId="274C8150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Let her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 xml:space="preserve">ful </w:t>
      </w:r>
      <w:r w:rsidRPr="004F2DDB">
        <w:rPr>
          <w:rFonts w:ascii="Book Antiqua" w:hAnsi="Book Antiqua"/>
          <w:sz w:val="26"/>
          <w:szCs w:val="26"/>
          <w:u w:val="single"/>
        </w:rPr>
        <w:t>sons</w:t>
      </w:r>
      <w:r w:rsidRPr="004F2DDB">
        <w:rPr>
          <w:rFonts w:ascii="Book Antiqua" w:hAnsi="Book Antiqua"/>
          <w:sz w:val="26"/>
          <w:szCs w:val="26"/>
        </w:rPr>
        <w:t xml:space="preserve"> rejoice!</w:t>
      </w:r>
    </w:p>
    <w:p w14:paraId="3D09A9F0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The filth of the daughter of Zion is </w:t>
      </w:r>
      <w:r w:rsidRPr="004F2DDB">
        <w:rPr>
          <w:rFonts w:ascii="Book Antiqua" w:hAnsi="Book Antiqua"/>
          <w:sz w:val="26"/>
          <w:szCs w:val="26"/>
          <w:u w:val="single"/>
        </w:rPr>
        <w:t>washe</w:t>
      </w:r>
      <w:r w:rsidRPr="004F2DDB">
        <w:rPr>
          <w:rFonts w:ascii="Book Antiqua" w:hAnsi="Book Antiqua"/>
          <w:sz w:val="26"/>
          <w:szCs w:val="26"/>
        </w:rPr>
        <w:t>d away.</w:t>
      </w:r>
    </w:p>
    <w:p w14:paraId="36C927CB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Jerusalem, stained with the blood of God’s murder, is </w:t>
      </w:r>
      <w:r w:rsidRPr="004F2DDB">
        <w:rPr>
          <w:rFonts w:ascii="Book Antiqua" w:hAnsi="Book Antiqua"/>
          <w:sz w:val="26"/>
          <w:szCs w:val="26"/>
          <w:u w:val="single"/>
        </w:rPr>
        <w:t>cleansed</w:t>
      </w:r>
      <w:r w:rsidRPr="004F2DDB">
        <w:rPr>
          <w:rFonts w:ascii="Book Antiqua" w:hAnsi="Book Antiqua"/>
          <w:sz w:val="26"/>
          <w:szCs w:val="26"/>
        </w:rPr>
        <w:t xml:space="preserve"> by the </w:t>
      </w:r>
      <w:r w:rsidRPr="004F2DDB">
        <w:rPr>
          <w:rFonts w:ascii="Book Antiqua" w:hAnsi="Book Antiqua"/>
          <w:sz w:val="26"/>
          <w:szCs w:val="26"/>
          <w:u w:val="single"/>
        </w:rPr>
        <w:t>Spir</w:t>
      </w:r>
      <w:r w:rsidRPr="004F2DDB">
        <w:rPr>
          <w:rFonts w:ascii="Book Antiqua" w:hAnsi="Book Antiqua"/>
          <w:sz w:val="26"/>
          <w:szCs w:val="26"/>
        </w:rPr>
        <w:t xml:space="preserve">it.// </w:t>
      </w:r>
    </w:p>
    <w:p w14:paraId="5E0854C9" w14:textId="77777777" w:rsidR="00267EDC" w:rsidRPr="004F2DDB" w:rsidRDefault="00267EDC" w:rsidP="00267EDC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ith songs of joy she celebrates the </w:t>
      </w:r>
      <w:r w:rsidRPr="004F2DDB">
        <w:rPr>
          <w:rFonts w:ascii="Book Antiqua" w:hAnsi="Book Antiqua"/>
          <w:sz w:val="26"/>
          <w:szCs w:val="26"/>
          <w:u w:val="single"/>
        </w:rPr>
        <w:t>mid</w:t>
      </w:r>
      <w:r w:rsidRPr="004F2DDB">
        <w:rPr>
          <w:rFonts w:ascii="Book Antiqua" w:hAnsi="Book Antiqua"/>
          <w:sz w:val="26"/>
          <w:szCs w:val="26"/>
        </w:rPr>
        <w:t>dle of the feast.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8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8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51994E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s 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en,</w:t>
      </w:r>
    </w:p>
    <w:p w14:paraId="18730A1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abundant outpouring of divine </w:t>
      </w:r>
      <w:r w:rsidRPr="00473BA5">
        <w:rPr>
          <w:rFonts w:ascii="Book Antiqua" w:eastAsia="Times New Roman" w:hAnsi="Book Antiqua" w:cs="Times New Roman"/>
          <w:sz w:val="26"/>
          <w:szCs w:val="26"/>
        </w:rPr>
        <w:t>gifts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473BA5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ing near. </w:t>
      </w:r>
    </w:p>
    <w:p w14:paraId="1058175D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sen day of the Spirit is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way come. </w:t>
      </w:r>
    </w:p>
    <w:p w14:paraId="1E8504E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>The true promise of Christ to the Dis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F2DDB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701AF680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after His death, burial, and </w:t>
      </w:r>
      <w:r w:rsidRPr="00CF0A5E">
        <w:rPr>
          <w:rFonts w:ascii="Book Antiqua" w:eastAsia="Times New Roman" w:hAnsi="Book Antiqua" w:cs="Times New Roman"/>
          <w:sz w:val="26"/>
          <w:szCs w:val="26"/>
          <w:u w:val="single"/>
        </w:rPr>
        <w:t>Re</w:t>
      </w:r>
      <w:r w:rsidRPr="004F2DDB">
        <w:rPr>
          <w:rFonts w:ascii="Book Antiqua" w:eastAsia="Times New Roman" w:hAnsi="Book Antiqua" w:cs="Times New Roman"/>
          <w:sz w:val="26"/>
          <w:szCs w:val="26"/>
        </w:rPr>
        <w:t>sur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F2DDB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556F76BF" w14:textId="77777777" w:rsidR="00267EDC" w:rsidRPr="004F2DDB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4F2DDB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4F2DDB">
        <w:rPr>
          <w:rFonts w:ascii="Book Antiqua" w:eastAsia="Times New Roman" w:hAnsi="Book Antiqua" w:cs="Times New Roman"/>
          <w:sz w:val="26"/>
          <w:szCs w:val="26"/>
        </w:rPr>
        <w:t xml:space="preserve">forter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9"/>
    <w:p w14:paraId="3701EA82" w14:textId="6D904C0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51AC2" w14:textId="53471E1D" w:rsidR="00267EDC" w:rsidRPr="00282733" w:rsidRDefault="00267EDC" w:rsidP="00267ED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t>Tone 1</w:t>
      </w:r>
      <w:r w:rsidRPr="00282733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282733">
        <w:rPr>
          <w:rFonts w:ascii="Book Antiqua" w:eastAsia="Times New Roman" w:hAnsi="Book Antiqua" w:cs="Times New Roman"/>
          <w:b/>
          <w:iCs/>
          <w:color w:val="FF0000"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BA06C0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5D239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oun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in of miracles came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t noon</w:t>
      </w:r>
    </w:p>
    <w:p w14:paraId="042AD948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o ensnare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daugh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of Eve.</w:t>
      </w:r>
    </w:p>
    <w:p w14:paraId="7ADE63F0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nce,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had been driven out of Paradise by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pent’s guile;</w:t>
      </w:r>
    </w:p>
    <w:p w14:paraId="40ACE4A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now a woman of Samaria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draw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43CC94E3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ior saw her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1A78A77A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“Give M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to drink,</w:t>
      </w:r>
    </w:p>
    <w:p w14:paraId="21BDB316" w14:textId="31C2B29D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d I will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with the waters of 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058C1C93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ran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ow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nd pro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laime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crowd:</w:t>
      </w:r>
    </w:p>
    <w:p w14:paraId="6B30F51D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“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nd se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e Lord!//</w:t>
      </w:r>
    </w:p>
    <w:p w14:paraId="50383ED6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53C2D07D" w14:textId="77777777" w:rsidR="00267EDC" w:rsidRPr="002B4F60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10"/>
    <w:p w14:paraId="667EE426" w14:textId="603B41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DF2D6B" w14:textId="77777777" w:rsidR="00267EDC" w:rsidRDefault="00267EDC">
      <w:pPr>
        <w:rPr>
          <w:rFonts w:ascii="Book Antiqua" w:eastAsia="Times New Roman" w:hAnsi="Book Antiqua" w:cs="Times New Roman"/>
          <w:b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Cs/>
          <w:sz w:val="26"/>
          <w:szCs w:val="26"/>
        </w:rPr>
        <w:br w:type="page"/>
      </w:r>
    </w:p>
    <w:p w14:paraId="4FCEDEEB" w14:textId="416C2549" w:rsidR="00267EDC" w:rsidRPr="00282733" w:rsidRDefault="00267EDC" w:rsidP="00267ED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lastRenderedPageBreak/>
        <w:t>Tone 2</w:t>
      </w:r>
      <w:r w:rsidRPr="00282733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Romanos)</w:t>
      </w:r>
    </w:p>
    <w:p w14:paraId="4E4AB3EA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E4E9FB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Lord of compassio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well</w:t>
      </w:r>
    </w:p>
    <w:p w14:paraId="42F11115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and conversed with a woman of S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a.</w:t>
      </w:r>
    </w:p>
    <w:p w14:paraId="352936BC" w14:textId="70341AC6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: “Give me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r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water</w:t>
      </w:r>
      <w:r w:rsidR="00CE1479">
        <w:rPr>
          <w:rFonts w:ascii="Book Antiqua" w:eastAsia="Times New Roman" w:hAnsi="Book Antiqua" w:cs="Times New Roman"/>
          <w:sz w:val="26"/>
          <w:szCs w:val="26"/>
        </w:rPr>
        <w:t>,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at I may neve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thirs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again!</w:t>
      </w:r>
    </w:p>
    <w:p w14:paraId="0925978D" w14:textId="77777777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I will drink from the fountain of joy and r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ion.”//</w:t>
      </w:r>
    </w:p>
    <w:p w14:paraId="0233BA1E" w14:textId="16EE21D0" w:rsidR="00267EDC" w:rsidRPr="00282733" w:rsidRDefault="00267EDC" w:rsidP="00267E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 Life-giving Lord,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</w:t>
      </w:r>
      <w:r w:rsidRPr="00282733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5C4B4CD1" w14:textId="77777777" w:rsidR="00267EDC" w:rsidRPr="004F76F8" w:rsidRDefault="00267E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1"/>
    <w:p w14:paraId="6491FAB2" w14:textId="5B18AC6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E57C6E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Word of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FE36A31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he co-eternal Son without b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426DB8A9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came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by the well, though He is the Fountain of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06520397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 Samaritan woman came to </w:t>
      </w:r>
      <w:r w:rsidRPr="00D86A14">
        <w:rPr>
          <w:rFonts w:ascii="Book Antiqua" w:eastAsia="Times New Roman" w:hAnsi="Book Antiqua" w:cs="Times New Roman"/>
          <w:sz w:val="26"/>
          <w:szCs w:val="26"/>
        </w:rPr>
        <w:t>draw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86A14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13606351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en the Savior saw her, 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73CEDB63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“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M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er to drink!  </w:t>
      </w:r>
    </w:p>
    <w:p w14:paraId="61C3514F" w14:textId="506BDA3E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Go, call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r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!”</w:t>
      </w:r>
    </w:p>
    <w:p w14:paraId="1D1336B7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thought she was speaking not t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, but to a man.</w:t>
      </w:r>
    </w:p>
    <w:p w14:paraId="0526DD5B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rying to e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vad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Him, she said: “I have n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.”</w:t>
      </w:r>
    </w:p>
    <w:p w14:paraId="3F069B7D" w14:textId="3A3C9715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But the Teacher replied: “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peak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he truth,</w:t>
      </w:r>
    </w:p>
    <w:p w14:paraId="7B87E36C" w14:textId="21F60F3F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had fiv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s,</w:t>
      </w:r>
    </w:p>
    <w:p w14:paraId="272C9E59" w14:textId="59000B2F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living with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now is not </w:t>
      </w:r>
      <w:r w:rsidR="009C4C16">
        <w:rPr>
          <w:rFonts w:ascii="Book Antiqua" w:eastAsia="Times New Roman" w:hAnsi="Book Antiqua" w:cs="Times New Roman"/>
          <w:sz w:val="26"/>
          <w:szCs w:val="26"/>
        </w:rPr>
        <w:t>your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u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band.”</w:t>
      </w:r>
    </w:p>
    <w:p w14:paraId="75C37666" w14:textId="77777777" w:rsidR="00827E45" w:rsidRPr="00282733" w:rsidRDefault="00827E45" w:rsidP="00827E4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was amazed by His words and r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back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town.//</w:t>
      </w:r>
    </w:p>
    <w:p w14:paraId="74788FED" w14:textId="60DDDB8E" w:rsidR="00827E45" w:rsidRPr="00282733" w:rsidRDefault="00827E45" w:rsidP="00827E4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id to the crowd: “Come and see Christ, Who grants the world great </w:t>
      </w:r>
      <w:r w:rsidRPr="00827E45"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C9BF3D1" w14:textId="77777777" w:rsidR="00827E45" w:rsidRPr="004F76F8" w:rsidRDefault="00827E4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998F74" w14:textId="40BD19E7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021239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5F3884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Jesus met the Samaritan woman by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J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ob’s well.</w:t>
      </w:r>
    </w:p>
    <w:p w14:paraId="6A07DF9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raps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in clouds, </w:t>
      </w:r>
    </w:p>
    <w:p w14:paraId="4B18AE0D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yet He asks fo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 from her.</w:t>
      </w:r>
    </w:p>
    <w:p w14:paraId="0CD9F5C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Oh,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er! </w:t>
      </w:r>
    </w:p>
    <w:p w14:paraId="20B5961A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rides on the cherubim speaks with an adulterou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282733">
        <w:rPr>
          <w:rFonts w:ascii="Book Antiqua" w:eastAsia="Times New Roman" w:hAnsi="Book Antiqua" w:cs="Times New Roman"/>
          <w:sz w:val="26"/>
          <w:szCs w:val="26"/>
        </w:rPr>
        <w:t>an.</w:t>
      </w:r>
    </w:p>
    <w:p w14:paraId="714C24A1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suspended the earth on the water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ask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for a drink.</w:t>
      </w:r>
    </w:p>
    <w:p w14:paraId="112635BE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causes the lakes and springs to overflow i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y with thirst.</w:t>
      </w:r>
    </w:p>
    <w:p w14:paraId="01E87A3E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ruly He desires to set the woman free from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my’s snares,</w:t>
      </w:r>
    </w:p>
    <w:p w14:paraId="4EA6433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rowning her sins in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s of life,//</w:t>
      </w:r>
    </w:p>
    <w:p w14:paraId="5B6C57CA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for He alone is the compassionat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235762" w14:textId="77777777" w:rsidR="00D86A14" w:rsidRPr="0048519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12" w:name="_Hlk66970315"/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ADC4F14" w14:textId="77777777" w:rsidR="00D86A14" w:rsidRPr="0048519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bookmarkEnd w:id="12"/>
    <w:p w14:paraId="0D525BCA" w14:textId="77777777" w:rsidR="009C4C16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 Prophet David was a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 of the Lord </w:t>
      </w:r>
    </w:p>
    <w:p w14:paraId="2B9806D0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rough you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610C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24A1669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He fore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tol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in songs the One Who worke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 in you:</w:t>
      </w:r>
    </w:p>
    <w:p w14:paraId="6F4A5A23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“At Your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r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n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the Queen,”</w:t>
      </w:r>
    </w:p>
    <w:p w14:paraId="1270E010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Your Mother, the </w:t>
      </w:r>
      <w:r w:rsidRPr="00E70D1A">
        <w:rPr>
          <w:rFonts w:ascii="Book Antiqua" w:eastAsia="Times New Roman" w:hAnsi="Book Antiqua" w:cs="Times New Roman"/>
          <w:sz w:val="26"/>
          <w:szCs w:val="24"/>
        </w:rPr>
        <w:t>me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i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rix of life, </w:t>
      </w:r>
    </w:p>
    <w:p w14:paraId="0F508D39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since God was freely born of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her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without a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20467B28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e wanted to renew His fallen image, made corrupt in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4AEF70E4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so He took the lost sheep up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5ECABFFB" w14:textId="77777777" w:rsidR="009C4C16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nd brought it to His </w:t>
      </w:r>
      <w:r w:rsidRPr="00990DDD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2333E244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joining it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enly </w:t>
      </w:r>
      <w:r w:rsidRPr="00990DDD">
        <w:rPr>
          <w:rFonts w:ascii="Book Antiqua" w:eastAsia="Times New Roman" w:hAnsi="Book Antiqua" w:cs="Times New Roman"/>
          <w:sz w:val="26"/>
          <w:szCs w:val="24"/>
        </w:rPr>
        <w:t>pow</w:t>
      </w:r>
      <w:r>
        <w:rPr>
          <w:rFonts w:ascii="Book Antiqua" w:eastAsia="Times New Roman" w:hAnsi="Book Antiqua" w:cs="Times New Roman"/>
          <w:sz w:val="26"/>
          <w:szCs w:val="24"/>
        </w:rPr>
        <w:t>’</w:t>
      </w:r>
      <w:r w:rsidRPr="001E610C">
        <w:rPr>
          <w:rFonts w:ascii="Book Antiqua" w:eastAsia="Times New Roman" w:hAnsi="Book Antiqua" w:cs="Times New Roman"/>
          <w:sz w:val="26"/>
          <w:szCs w:val="24"/>
        </w:rPr>
        <w:t>rs.//</w:t>
      </w:r>
    </w:p>
    <w:p w14:paraId="187C1BA1" w14:textId="77777777" w:rsidR="009C4C16" w:rsidRPr="001E610C" w:rsidRDefault="009C4C16" w:rsidP="009C4C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ho has great and rich mercy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s saved the world, O Theo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41EB7C" w14:textId="77777777" w:rsidR="00D86A14" w:rsidRDefault="00D86A14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6B8108F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1E8B5F6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62AAFC0F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is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sticher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is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sung</w:t>
      </w:r>
      <w:r w:rsidR="00D86A14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156CC9" w14:textId="725AC381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)</w:t>
      </w:r>
    </w:p>
    <w:p w14:paraId="46FB4917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12FCAC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Today let heaven and earth rejoice ex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ee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ngly,</w:t>
      </w:r>
    </w:p>
    <w:p w14:paraId="118207F6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for Christ is made manifest, in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nate as a man,</w:t>
      </w:r>
    </w:p>
    <w:p w14:paraId="4478248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at He might deliver Adam and all his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rac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from the curse;</w:t>
      </w:r>
    </w:p>
    <w:p w14:paraId="501E7023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and He is magnified by miracles when He comes to S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a!</w:t>
      </w:r>
    </w:p>
    <w:p w14:paraId="3AC0DCC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He Who is clothed in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s of a cloud,</w:t>
      </w:r>
    </w:p>
    <w:p w14:paraId="13E2DE5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pproaches a woman, seeking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17888D9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refore, O faithful, let us all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ship Him,//</w:t>
      </w:r>
    </w:p>
    <w:p w14:paraId="0826AD20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Who of His own will became poor for our sakes in His com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ionat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sel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EC453B" w14:textId="77777777" w:rsidR="00D86A14" w:rsidRPr="00845456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13" w:name="_Hlk66970551"/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6628BDC6" w14:textId="77777777" w:rsidR="00D86A14" w:rsidRPr="00574359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bookmarkEnd w:id="13"/>
    <w:p w14:paraId="64703808" w14:textId="77777777" w:rsidR="0059333F" w:rsidRPr="001E610C" w:rsidRDefault="0059333F" w:rsidP="005933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By ascending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4022686B" w14:textId="77777777" w:rsidR="0059333F" w:rsidRPr="001E610C" w:rsidRDefault="0059333F" w:rsidP="005933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You have annulled our an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ral curse.</w:t>
      </w:r>
    </w:p>
    <w:p w14:paraId="030C9EBA" w14:textId="77777777" w:rsidR="0059333F" w:rsidRPr="001E610C" w:rsidRDefault="0059333F" w:rsidP="005933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By de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ing to hell, You have freed the eternal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ri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oners,</w:t>
      </w:r>
    </w:p>
    <w:p w14:paraId="1631EE7C" w14:textId="77777777" w:rsidR="0059333F" w:rsidRPr="001E610C" w:rsidRDefault="0059333F" w:rsidP="005933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granting incorruption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1E610C">
        <w:rPr>
          <w:rFonts w:ascii="Book Antiqua" w:eastAsia="Times New Roman" w:hAnsi="Book Antiqua" w:cs="Times New Roman"/>
          <w:sz w:val="26"/>
          <w:szCs w:val="24"/>
        </w:rPr>
        <w:t>man race.//</w:t>
      </w:r>
    </w:p>
    <w:p w14:paraId="1496C545" w14:textId="77777777" w:rsidR="0059333F" w:rsidRPr="001E610C" w:rsidRDefault="0059333F" w:rsidP="005933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Therefore in songs we glorify Your life-creating and saving Resur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D89E6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0241D912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31407C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0383B0B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1E2009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4BFD9C8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127F5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23ABCA2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0761D3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E4ACC6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3690389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5D833B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24540D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5D60D0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4FBF1FA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722E66D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792D2FA2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8943B9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0DF80360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A6345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4931FB5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1D84127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6EC4711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01333263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2420A7E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13D61B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17EF35F0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4EF501BB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03458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7F4E83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97C599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3285119A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3601199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633F64C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12095B71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0C05C649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549495E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63472E9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3CD2F367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03D09821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68D811" w14:textId="77777777" w:rsidR="00D86A14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7535F936" w14:textId="77777777" w:rsidR="00D86A14" w:rsidRPr="006771DA" w:rsidRDefault="00D86A14" w:rsidP="00D86A1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32A68255" w14:textId="77777777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E2B82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6CBF1EEF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7B12993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138C4CC4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0869ABD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8F1DFCC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522371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34CBAD4B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04C3F4BC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6C9085A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7F63F15D" w14:textId="77777777" w:rsidR="00D86A14" w:rsidRPr="002B4F60" w:rsidRDefault="00D86A14" w:rsidP="00D86A1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2F88AD" w14:textId="77777777" w:rsidR="00D86A14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29B337C" w14:textId="77777777" w:rsidR="00D86A14" w:rsidRDefault="00D86A14" w:rsidP="00D86A14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2198C55" w14:textId="1ADF0CAE" w:rsidR="00D86A14" w:rsidRPr="00282733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8273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 for the Samaritan Woman</w:t>
      </w:r>
      <w:r w:rsidRPr="002827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929733F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636ED9C" w14:textId="3F14B2D8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="00CC285F">
        <w:rPr>
          <w:rFonts w:ascii="Book Antiqua" w:eastAsia="Times New Roman" w:hAnsi="Book Antiqua" w:cs="Times New Roman"/>
          <w:sz w:val="26"/>
          <w:szCs w:val="26"/>
        </w:rPr>
        <w:t>Your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inex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pres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ible dispen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64465C93" w14:textId="2D1AC031" w:rsidR="00D86A14" w:rsidRPr="00282733" w:rsidRDefault="00CC285F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D86A14" w:rsidRPr="00282733">
        <w:rPr>
          <w:rFonts w:ascii="Book Antiqua" w:eastAsia="Times New Roman" w:hAnsi="Book Antiqua" w:cs="Times New Roman"/>
          <w:sz w:val="26"/>
          <w:szCs w:val="26"/>
        </w:rPr>
        <w:t xml:space="preserve"> appear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D86A14" w:rsidRPr="00282733">
        <w:rPr>
          <w:rFonts w:ascii="Book Antiqua" w:eastAsia="Times New Roman" w:hAnsi="Book Antiqua" w:cs="Times New Roman"/>
          <w:sz w:val="26"/>
          <w:szCs w:val="26"/>
        </w:rPr>
        <w:t xml:space="preserve"> on earth, O </w:t>
      </w:r>
      <w:r w:rsidR="00D86A14"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="00D86A14" w:rsidRPr="00282733">
        <w:rPr>
          <w:rFonts w:ascii="Book Antiqua" w:eastAsia="Times New Roman" w:hAnsi="Book Antiqua" w:cs="Times New Roman"/>
          <w:sz w:val="26"/>
          <w:szCs w:val="26"/>
        </w:rPr>
        <w:t xml:space="preserve"> our God.</w:t>
      </w:r>
    </w:p>
    <w:p w14:paraId="7A5A6A9C" w14:textId="0CA7F1E8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en the woman of Samaria heard </w:t>
      </w:r>
      <w:r w:rsidR="00CC285F">
        <w:rPr>
          <w:rFonts w:ascii="Book Antiqua" w:eastAsia="Times New Roman" w:hAnsi="Book Antiqua" w:cs="Times New Roman"/>
          <w:sz w:val="26"/>
          <w:szCs w:val="26"/>
        </w:rPr>
        <w:t>Your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79B8E27F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left her jar at the well and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ran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town.</w:t>
      </w:r>
    </w:p>
    <w:p w14:paraId="44D61DD8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id: “Come and see Him Who knew every secret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en in my heart!</w:t>
      </w:r>
    </w:p>
    <w:p w14:paraId="6543BD1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>Could He be the long-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it</w:t>
      </w:r>
      <w:r w:rsidRPr="00282733">
        <w:rPr>
          <w:rFonts w:ascii="Book Antiqua" w:eastAsia="Times New Roman" w:hAnsi="Book Antiqua" w:cs="Times New Roman"/>
          <w:sz w:val="26"/>
          <w:szCs w:val="26"/>
        </w:rPr>
        <w:t>ed Mes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282733">
        <w:rPr>
          <w:rFonts w:ascii="Book Antiqua" w:eastAsia="Times New Roman" w:hAnsi="Book Antiqua" w:cs="Times New Roman"/>
          <w:sz w:val="26"/>
          <w:szCs w:val="26"/>
        </w:rPr>
        <w:t>ah,//</w:t>
      </w:r>
    </w:p>
    <w:p w14:paraId="72BACC9C" w14:textId="77777777" w:rsidR="00D86A14" w:rsidRPr="00282733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Who will grant us great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82733">
        <w:rPr>
          <w:rFonts w:ascii="Book Antiqua" w:eastAsia="Times New Roman" w:hAnsi="Book Antiqua" w:cs="Times New Roman"/>
          <w:sz w:val="26"/>
          <w:szCs w:val="26"/>
        </w:rPr>
        <w:t>cy?”</w:t>
      </w:r>
    </w:p>
    <w:p w14:paraId="69A5CD46" w14:textId="77777777" w:rsidR="00D86A14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DA62F50" w14:textId="559FAC67" w:rsidR="00D86A14" w:rsidRPr="002B4F60" w:rsidRDefault="00D86A14" w:rsidP="00D86A1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0B90A4A" w14:textId="200777BE" w:rsidR="00D86A14" w:rsidRDefault="00D86A14" w:rsidP="00D86A14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</w:p>
    <w:p w14:paraId="598967B9" w14:textId="77777777" w:rsidR="00D86A14" w:rsidRPr="00D86A14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8BDB92" w14:textId="6536571E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6F736826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396F5A3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7FE5A74E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285050A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C33C1B5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89B13D2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543BAD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4A823443" w14:textId="77777777" w:rsidR="00D86A14" w:rsidRPr="006771DA" w:rsidRDefault="00D86A14" w:rsidP="00D86A1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001BD512" w14:textId="77777777" w:rsidR="00D86A14" w:rsidRPr="002B4F60" w:rsidRDefault="00D86A14" w:rsidP="00D86A14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46C9C823" w14:textId="77777777" w:rsidR="00D86A14" w:rsidRPr="002B4F60" w:rsidRDefault="00D86A14" w:rsidP="00D86A1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224748FE" w14:textId="77777777" w:rsidR="00E61379" w:rsidRPr="00536DC0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C7F6C4" w14:textId="77777777" w:rsidR="00E61379" w:rsidRPr="00536DC0" w:rsidRDefault="00E61379" w:rsidP="00E6137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49528369" w14:textId="77777777" w:rsidR="00E61379" w:rsidRPr="00574359" w:rsidRDefault="00E61379" w:rsidP="00E6137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96B316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61936711"/>
      <w:r w:rsidRPr="00753DE6">
        <w:rPr>
          <w:rFonts w:ascii="Book Antiqua" w:eastAsia="Times New Roman" w:hAnsi="Book Antiqua" w:cs="Times New Roman"/>
          <w:sz w:val="26"/>
          <w:szCs w:val="24"/>
        </w:rPr>
        <w:t>When the women dis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753DE6">
        <w:rPr>
          <w:rFonts w:ascii="Book Antiqua" w:eastAsia="Times New Roman" w:hAnsi="Book Antiqua" w:cs="Times New Roman"/>
          <w:sz w:val="26"/>
          <w:szCs w:val="24"/>
        </w:rPr>
        <w:t>ples of the Lord</w:t>
      </w:r>
    </w:p>
    <w:p w14:paraId="0F614051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earned from the angel the joyous message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Resu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20ED1781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ey cast away the an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ral curse</w:t>
      </w:r>
    </w:p>
    <w:p w14:paraId="42AB6C8E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and elatedly told the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4570625F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s overthrown!</w:t>
      </w:r>
    </w:p>
    <w:p w14:paraId="037AA7BD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Christ God is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1381AD3E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y!”</w:t>
      </w:r>
    </w:p>
    <w:bookmarkEnd w:id="14"/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38523A" w14:textId="77777777" w:rsidR="00E61379" w:rsidRPr="004F2DDB" w:rsidRDefault="00E61379" w:rsidP="00E6137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16B73092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6BD9DD1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335BFFA4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</w:t>
      </w:r>
      <w:r>
        <w:rPr>
          <w:rFonts w:ascii="Book Antiqua" w:hAnsi="Book Antiqua"/>
          <w:sz w:val="26"/>
          <w:szCs w:val="26"/>
        </w:rPr>
        <w:t xml:space="preserve">You </w:t>
      </w:r>
      <w:r w:rsidRPr="004F2DDB">
        <w:rPr>
          <w:rFonts w:ascii="Book Antiqua" w:hAnsi="Book Antiqua"/>
          <w:sz w:val="26"/>
          <w:szCs w:val="26"/>
          <w:u w:val="single"/>
        </w:rPr>
        <w:t>cr</w:t>
      </w:r>
      <w:r>
        <w:rPr>
          <w:rFonts w:ascii="Book Antiqua" w:hAnsi="Book Antiqua"/>
          <w:sz w:val="26"/>
          <w:szCs w:val="26"/>
          <w:u w:val="single"/>
        </w:rPr>
        <w:t>ied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6B6B1091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05676A4A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</w:t>
      </w:r>
      <w:r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!  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62B328" w14:textId="77777777" w:rsidR="00E61379" w:rsidRDefault="00E6137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7A355DF7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9127DF" w14:textId="77777777" w:rsidR="00CC285F" w:rsidRPr="00881235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5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CB36763" w14:textId="77777777" w:rsidR="00CC285F" w:rsidRPr="00881235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2991FE7C" w14:textId="77777777" w:rsidR="00CC285F" w:rsidRPr="00881235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60DC9364" w14:textId="77777777" w:rsidR="00CC285F" w:rsidRPr="00881235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090F53F3" w14:textId="690C9D5E" w:rsidR="00CC285F" w:rsidRPr="00881235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w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ce)</w:t>
      </w:r>
    </w:p>
    <w:bookmarkEnd w:id="15"/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1D9E3A" w14:textId="77777777" w:rsidR="00E61379" w:rsidRPr="004F2DDB" w:rsidRDefault="00E61379" w:rsidP="00E6137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124BF69B" w14:textId="77777777" w:rsidR="00E61379" w:rsidRPr="004F2DDB" w:rsidRDefault="00E61379" w:rsidP="00E6137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674E458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6D68BC03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</w:t>
      </w:r>
      <w:r>
        <w:rPr>
          <w:rFonts w:ascii="Book Antiqua" w:hAnsi="Book Antiqua"/>
          <w:sz w:val="26"/>
          <w:szCs w:val="26"/>
        </w:rPr>
        <w:t xml:space="preserve">You </w:t>
      </w:r>
      <w:r w:rsidRPr="004F2DDB">
        <w:rPr>
          <w:rFonts w:ascii="Book Antiqua" w:hAnsi="Book Antiqua"/>
          <w:sz w:val="26"/>
          <w:szCs w:val="26"/>
          <w:u w:val="single"/>
        </w:rPr>
        <w:t>cr</w:t>
      </w:r>
      <w:r>
        <w:rPr>
          <w:rFonts w:ascii="Book Antiqua" w:hAnsi="Book Antiqua"/>
          <w:sz w:val="26"/>
          <w:szCs w:val="26"/>
          <w:u w:val="single"/>
        </w:rPr>
        <w:t>ied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6601BA32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6B50FAC9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</w:t>
      </w:r>
      <w:r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!  </w:t>
      </w:r>
      <w:r w:rsidRPr="004F2DDB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6726AE1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5356B1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43317D52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5CA19565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3DED1F08" w14:textId="77777777" w:rsidR="00AA7244" w:rsidRPr="00F162B4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CCC397E" w14:textId="77777777" w:rsidR="00AA7244" w:rsidRPr="00C179B3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51F10B82" w14:textId="77777777" w:rsidR="00AA7244" w:rsidRPr="00EA0FBA" w:rsidRDefault="00AA724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AC6507" w14:textId="77777777" w:rsidR="00AA7244" w:rsidRPr="00536DC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30AC8AF2" w14:textId="77777777" w:rsidR="00AA7244" w:rsidRPr="00574359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C1A870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When the women dis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753DE6">
        <w:rPr>
          <w:rFonts w:ascii="Book Antiqua" w:eastAsia="Times New Roman" w:hAnsi="Book Antiqua" w:cs="Times New Roman"/>
          <w:sz w:val="26"/>
          <w:szCs w:val="24"/>
        </w:rPr>
        <w:t>ples of the Lord</w:t>
      </w:r>
    </w:p>
    <w:p w14:paraId="2A679998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earned from the angel the joyous message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Resu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37C2BF1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they cast away the an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ral curse</w:t>
      </w:r>
    </w:p>
    <w:p w14:paraId="2DAEA095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and elatedly told the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les:</w:t>
      </w:r>
    </w:p>
    <w:p w14:paraId="1F533A6A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s overthrown!</w:t>
      </w:r>
    </w:p>
    <w:p w14:paraId="56F4B685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Christ God is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ri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en,//</w:t>
      </w:r>
    </w:p>
    <w:p w14:paraId="050AE722" w14:textId="77777777" w:rsidR="00CC285F" w:rsidRPr="00753DE6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granting the world great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E58460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8</w:t>
      </w:r>
      <w:r w:rsidRPr="004F2DDB">
        <w:rPr>
          <w:rFonts w:ascii="Book Antiqua" w:hAnsi="Book Antiqua"/>
          <w:sz w:val="26"/>
          <w:szCs w:val="26"/>
        </w:rPr>
        <w:tab/>
      </w:r>
      <w:r w:rsidRPr="004F2DDB">
        <w:rPr>
          <w:rFonts w:ascii="Book Antiqua" w:hAnsi="Book Antiqua"/>
          <w:b/>
          <w:sz w:val="26"/>
          <w:szCs w:val="26"/>
        </w:rPr>
        <w:t>Tropar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46144A90" w14:textId="77777777" w:rsidR="00AA7244" w:rsidRPr="004F2DDB" w:rsidRDefault="00AA7244" w:rsidP="00AA7244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FF37EE3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In the middle </w:t>
      </w:r>
      <w:r w:rsidRPr="004F2DDB">
        <w:rPr>
          <w:rFonts w:ascii="Book Antiqua" w:hAnsi="Book Antiqua"/>
          <w:sz w:val="26"/>
          <w:szCs w:val="26"/>
          <w:u w:val="single"/>
        </w:rPr>
        <w:t>of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, O </w:t>
      </w:r>
      <w:r w:rsidRPr="004F2DDB">
        <w:rPr>
          <w:rFonts w:ascii="Book Antiqua" w:hAnsi="Book Antiqua"/>
          <w:sz w:val="26"/>
          <w:szCs w:val="26"/>
          <w:u w:val="single"/>
        </w:rPr>
        <w:t>Sav</w:t>
      </w:r>
      <w:r w:rsidRPr="004F2DDB">
        <w:rPr>
          <w:rFonts w:ascii="Book Antiqua" w:hAnsi="Book Antiqua"/>
          <w:sz w:val="26"/>
          <w:szCs w:val="26"/>
        </w:rPr>
        <w:t>ior,</w:t>
      </w:r>
    </w:p>
    <w:p w14:paraId="6B57C652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fill my thirsting </w:t>
      </w:r>
      <w:r w:rsidRPr="004F2DDB">
        <w:rPr>
          <w:rFonts w:ascii="Book Antiqua" w:hAnsi="Book Antiqua"/>
          <w:sz w:val="26"/>
          <w:szCs w:val="26"/>
          <w:u w:val="single"/>
        </w:rPr>
        <w:t>soul</w:t>
      </w:r>
      <w:r w:rsidRPr="004F2DDB">
        <w:rPr>
          <w:rFonts w:ascii="Book Antiqua" w:hAnsi="Book Antiqua"/>
          <w:sz w:val="26"/>
          <w:szCs w:val="26"/>
        </w:rPr>
        <w:t xml:space="preserve"> with the </w:t>
      </w:r>
      <w:r w:rsidRPr="004F2DDB">
        <w:rPr>
          <w:rFonts w:ascii="Book Antiqua" w:hAnsi="Book Antiqua"/>
          <w:sz w:val="26"/>
          <w:szCs w:val="26"/>
          <w:u w:val="single"/>
        </w:rPr>
        <w:t>wa</w:t>
      </w:r>
      <w:r w:rsidRPr="004F2DDB">
        <w:rPr>
          <w:rFonts w:ascii="Book Antiqua" w:hAnsi="Book Antiqua"/>
          <w:sz w:val="26"/>
          <w:szCs w:val="26"/>
        </w:rPr>
        <w:t xml:space="preserve">ters of piety, as </w:t>
      </w:r>
      <w:r>
        <w:rPr>
          <w:rFonts w:ascii="Book Antiqua" w:hAnsi="Book Antiqua"/>
          <w:sz w:val="26"/>
          <w:szCs w:val="26"/>
        </w:rPr>
        <w:t xml:space="preserve">You </w:t>
      </w:r>
      <w:r w:rsidRPr="004F2DDB">
        <w:rPr>
          <w:rFonts w:ascii="Book Antiqua" w:hAnsi="Book Antiqua"/>
          <w:sz w:val="26"/>
          <w:szCs w:val="26"/>
          <w:u w:val="single"/>
        </w:rPr>
        <w:t>cr</w:t>
      </w:r>
      <w:r>
        <w:rPr>
          <w:rFonts w:ascii="Book Antiqua" w:hAnsi="Book Antiqua"/>
          <w:sz w:val="26"/>
          <w:szCs w:val="26"/>
          <w:u w:val="single"/>
        </w:rPr>
        <w:t>ied</w:t>
      </w:r>
      <w:r w:rsidRPr="004F2DDB">
        <w:rPr>
          <w:rFonts w:ascii="Book Antiqua" w:hAnsi="Book Antiqua"/>
          <w:sz w:val="26"/>
          <w:szCs w:val="26"/>
        </w:rPr>
        <w:t xml:space="preserve"> to all: </w:t>
      </w:r>
    </w:p>
    <w:p w14:paraId="21601B5F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If anyone </w:t>
      </w:r>
      <w:r w:rsidRPr="004F2DDB">
        <w:rPr>
          <w:rFonts w:ascii="Book Antiqua" w:hAnsi="Book Antiqua"/>
          <w:sz w:val="26"/>
          <w:szCs w:val="26"/>
          <w:u w:val="single"/>
        </w:rPr>
        <w:t>thirst</w:t>
      </w:r>
      <w:r w:rsidRPr="004F2DDB">
        <w:rPr>
          <w:rFonts w:ascii="Book Antiqua" w:hAnsi="Book Antiqua"/>
          <w:sz w:val="26"/>
          <w:szCs w:val="26"/>
        </w:rPr>
        <w:t xml:space="preserve">, let him </w:t>
      </w:r>
      <w:r w:rsidRPr="004F2DDB">
        <w:rPr>
          <w:rFonts w:ascii="Book Antiqua" w:hAnsi="Book Antiqua"/>
          <w:sz w:val="26"/>
          <w:szCs w:val="26"/>
          <w:u w:val="single"/>
        </w:rPr>
        <w:t>come</w:t>
      </w:r>
      <w:r w:rsidRPr="004F2DDB">
        <w:rPr>
          <w:rFonts w:ascii="Book Antiqua" w:hAnsi="Book Antiqua"/>
          <w:sz w:val="26"/>
          <w:szCs w:val="26"/>
        </w:rPr>
        <w:t xml:space="preserve"> to </w:t>
      </w:r>
      <w:r w:rsidRPr="004F2DDB">
        <w:rPr>
          <w:rFonts w:ascii="Book Antiqua" w:hAnsi="Book Antiqua"/>
          <w:sz w:val="26"/>
          <w:szCs w:val="26"/>
          <w:u w:val="single"/>
        </w:rPr>
        <w:t>Me</w:t>
      </w:r>
      <w:r w:rsidRPr="004F2DDB">
        <w:rPr>
          <w:rFonts w:ascii="Book Antiqua" w:hAnsi="Book Antiqua"/>
          <w:sz w:val="26"/>
          <w:szCs w:val="26"/>
        </w:rPr>
        <w:t xml:space="preserve"> and drink!”// </w:t>
      </w:r>
    </w:p>
    <w:p w14:paraId="7F06CE6B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O Christ God,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 xml:space="preserve">ain of our </w:t>
      </w:r>
      <w:r w:rsidRPr="004F2DDB">
        <w:rPr>
          <w:rFonts w:ascii="Book Antiqua" w:hAnsi="Book Antiqua"/>
          <w:sz w:val="26"/>
          <w:szCs w:val="26"/>
          <w:u w:val="single"/>
        </w:rPr>
        <w:t>life</w:t>
      </w:r>
      <w:r w:rsidRPr="004F2DDB">
        <w:rPr>
          <w:rFonts w:ascii="Book Antiqua" w:hAnsi="Book Antiqua"/>
          <w:sz w:val="26"/>
          <w:szCs w:val="26"/>
        </w:rPr>
        <w:t xml:space="preserve">, </w:t>
      </w:r>
      <w:r w:rsidRPr="004F2DDB">
        <w:rPr>
          <w:rFonts w:ascii="Book Antiqua" w:hAnsi="Book Antiqua"/>
          <w:sz w:val="26"/>
          <w:szCs w:val="26"/>
          <w:u w:val="single"/>
        </w:rPr>
        <w:t>glo</w:t>
      </w:r>
      <w:r w:rsidRPr="004F2DDB">
        <w:rPr>
          <w:rFonts w:ascii="Book Antiqua" w:hAnsi="Book Antiqua"/>
          <w:sz w:val="26"/>
          <w:szCs w:val="26"/>
        </w:rPr>
        <w:t xml:space="preserve">ry to </w:t>
      </w:r>
      <w:r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!  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C7FE7D" w14:textId="7A934B96" w:rsidR="00AA7244" w:rsidRPr="00282733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8273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8273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8273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entecostarion)</w:t>
      </w:r>
    </w:p>
    <w:p w14:paraId="197AC5E6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06BCC8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he Samarit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a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 in faith;</w:t>
      </w:r>
    </w:p>
    <w:p w14:paraId="1B850F4A" w14:textId="6ECCDEC5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saw </w:t>
      </w:r>
      <w:r w:rsidR="00CC285F">
        <w:rPr>
          <w:rFonts w:ascii="Book Antiqua" w:eastAsia="Times New Roman" w:hAnsi="Book Antiqua" w:cs="Times New Roman"/>
          <w:sz w:val="26"/>
          <w:szCs w:val="26"/>
        </w:rPr>
        <w:t>You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ter of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om and drank a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bun</w:t>
      </w:r>
      <w:r w:rsidRPr="00282733">
        <w:rPr>
          <w:rFonts w:ascii="Book Antiqua" w:eastAsia="Times New Roman" w:hAnsi="Book Antiqua" w:cs="Times New Roman"/>
          <w:sz w:val="26"/>
          <w:szCs w:val="26"/>
        </w:rPr>
        <w:t>dantly.//</w:t>
      </w:r>
    </w:p>
    <w:p w14:paraId="5AA83A0F" w14:textId="77777777" w:rsidR="00AA7244" w:rsidRPr="00282733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She inherited the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dom on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82733">
        <w:rPr>
          <w:rFonts w:ascii="Book Antiqua" w:eastAsia="Times New Roman" w:hAnsi="Book Antiqua" w:cs="Times New Roman"/>
          <w:sz w:val="26"/>
          <w:szCs w:val="26"/>
        </w:rPr>
        <w:t xml:space="preserve">, and is ever </w:t>
      </w:r>
      <w:r w:rsidRPr="0028273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82733">
        <w:rPr>
          <w:rFonts w:ascii="Book Antiqua" w:eastAsia="Times New Roman" w:hAnsi="Book Antiqua" w:cs="Times New Roman"/>
          <w:sz w:val="26"/>
          <w:szCs w:val="26"/>
        </w:rPr>
        <w:t>rified!</w:t>
      </w:r>
    </w:p>
    <w:p w14:paraId="20369AFD" w14:textId="1BCD30C3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47F131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2DDB">
        <w:rPr>
          <w:rFonts w:ascii="Book Antiqua" w:hAnsi="Book Antiqua"/>
          <w:b/>
          <w:sz w:val="26"/>
          <w:szCs w:val="26"/>
        </w:rPr>
        <w:t>Tone 4</w:t>
      </w:r>
      <w:r w:rsidRPr="004F2DDB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F2DDB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66FCB605" w14:textId="77777777" w:rsidR="00AA7244" w:rsidRPr="004F2DDB" w:rsidRDefault="00AA7244" w:rsidP="00AA724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37D9327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hrist God, the Creator and </w:t>
      </w:r>
      <w:r w:rsidRPr="004F2DDB">
        <w:rPr>
          <w:rFonts w:ascii="Book Antiqua" w:hAnsi="Book Antiqua"/>
          <w:sz w:val="26"/>
          <w:szCs w:val="26"/>
          <w:u w:val="single"/>
        </w:rPr>
        <w:t>Mas</w:t>
      </w:r>
      <w:r w:rsidRPr="004F2DDB">
        <w:rPr>
          <w:rFonts w:ascii="Book Antiqua" w:hAnsi="Book Antiqua"/>
          <w:sz w:val="26"/>
          <w:szCs w:val="26"/>
        </w:rPr>
        <w:t>ter of all,</w:t>
      </w:r>
    </w:p>
    <w:p w14:paraId="0382EDC7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cried to all in the midst of the </w:t>
      </w:r>
      <w:r w:rsidRPr="004F2DDB">
        <w:rPr>
          <w:rFonts w:ascii="Book Antiqua" w:hAnsi="Book Antiqua"/>
          <w:sz w:val="26"/>
          <w:szCs w:val="26"/>
          <w:u w:val="single"/>
        </w:rPr>
        <w:t>feast</w:t>
      </w:r>
      <w:r w:rsidRPr="004F2DDB">
        <w:rPr>
          <w:rFonts w:ascii="Book Antiqua" w:hAnsi="Book Antiqua"/>
          <w:sz w:val="26"/>
          <w:szCs w:val="26"/>
        </w:rPr>
        <w:t xml:space="preserve"> of the Law:</w:t>
      </w:r>
    </w:p>
    <w:p w14:paraId="50E89E05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>“Come and draw the water of immor</w:t>
      </w:r>
      <w:r w:rsidRPr="004F2DDB">
        <w:rPr>
          <w:rFonts w:ascii="Book Antiqua" w:hAnsi="Book Antiqua"/>
          <w:sz w:val="26"/>
          <w:szCs w:val="26"/>
          <w:u w:val="single"/>
        </w:rPr>
        <w:t>tal</w:t>
      </w:r>
      <w:r w:rsidRPr="004F2DDB">
        <w:rPr>
          <w:rFonts w:ascii="Book Antiqua" w:hAnsi="Book Antiqua"/>
          <w:sz w:val="26"/>
          <w:szCs w:val="26"/>
        </w:rPr>
        <w:t>ity!”</w:t>
      </w:r>
    </w:p>
    <w:p w14:paraId="0702FE89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We fall before </w:t>
      </w:r>
      <w:r>
        <w:rPr>
          <w:rFonts w:ascii="Book Antiqua" w:hAnsi="Book Antiqua"/>
          <w:sz w:val="26"/>
          <w:szCs w:val="26"/>
        </w:rPr>
        <w:t>You</w:t>
      </w:r>
      <w:r w:rsidRPr="004F2DDB">
        <w:rPr>
          <w:rFonts w:ascii="Book Antiqua" w:hAnsi="Book Antiqua"/>
          <w:sz w:val="26"/>
          <w:szCs w:val="26"/>
        </w:rPr>
        <w:t xml:space="preserve"> and </w:t>
      </w:r>
      <w:r w:rsidRPr="004F2DDB">
        <w:rPr>
          <w:rFonts w:ascii="Book Antiqua" w:hAnsi="Book Antiqua"/>
          <w:sz w:val="26"/>
          <w:szCs w:val="26"/>
          <w:u w:val="single"/>
        </w:rPr>
        <w:t>faith</w:t>
      </w:r>
      <w:r w:rsidRPr="004F2DDB">
        <w:rPr>
          <w:rFonts w:ascii="Book Antiqua" w:hAnsi="Book Antiqua"/>
          <w:sz w:val="26"/>
          <w:szCs w:val="26"/>
        </w:rPr>
        <w:t>fully cry://</w:t>
      </w:r>
    </w:p>
    <w:p w14:paraId="18EB83A5" w14:textId="77777777" w:rsidR="00CC285F" w:rsidRPr="004F2DDB" w:rsidRDefault="00CC285F" w:rsidP="00CC285F">
      <w:pPr>
        <w:spacing w:line="240" w:lineRule="auto"/>
        <w:rPr>
          <w:rFonts w:ascii="Book Antiqua" w:hAnsi="Book Antiqua"/>
          <w:sz w:val="26"/>
          <w:szCs w:val="26"/>
        </w:rPr>
      </w:pPr>
      <w:r w:rsidRPr="004F2DDB">
        <w:rPr>
          <w:rFonts w:ascii="Book Antiqua" w:hAnsi="Book Antiqua"/>
          <w:sz w:val="26"/>
          <w:szCs w:val="26"/>
        </w:rPr>
        <w:t xml:space="preserve">“Grant us </w:t>
      </w:r>
      <w:r>
        <w:rPr>
          <w:rFonts w:ascii="Book Antiqua" w:hAnsi="Book Antiqua"/>
          <w:sz w:val="26"/>
          <w:szCs w:val="26"/>
        </w:rPr>
        <w:t>Your</w:t>
      </w:r>
      <w:r w:rsidRPr="004F2DDB">
        <w:rPr>
          <w:rFonts w:ascii="Book Antiqua" w:hAnsi="Book Antiqua"/>
          <w:sz w:val="26"/>
          <w:szCs w:val="26"/>
        </w:rPr>
        <w:t xml:space="preserve"> mercies, for </w:t>
      </w:r>
      <w:r>
        <w:rPr>
          <w:rFonts w:ascii="Book Antiqua" w:hAnsi="Book Antiqua"/>
          <w:sz w:val="26"/>
          <w:szCs w:val="26"/>
        </w:rPr>
        <w:t>Y</w:t>
      </w:r>
      <w:r w:rsidRPr="004F2DDB">
        <w:rPr>
          <w:rFonts w:ascii="Book Antiqua" w:hAnsi="Book Antiqua"/>
          <w:sz w:val="26"/>
          <w:szCs w:val="26"/>
        </w:rPr>
        <w:t>ou ar</w:t>
      </w:r>
      <w:r>
        <w:rPr>
          <w:rFonts w:ascii="Book Antiqua" w:hAnsi="Book Antiqua"/>
          <w:sz w:val="26"/>
          <w:szCs w:val="26"/>
        </w:rPr>
        <w:t>e</w:t>
      </w:r>
      <w:r w:rsidRPr="004F2DDB">
        <w:rPr>
          <w:rFonts w:ascii="Book Antiqua" w:hAnsi="Book Antiqua"/>
          <w:sz w:val="26"/>
          <w:szCs w:val="26"/>
        </w:rPr>
        <w:t xml:space="preserve"> the </w:t>
      </w:r>
      <w:r w:rsidRPr="004F2DDB">
        <w:rPr>
          <w:rFonts w:ascii="Book Antiqua" w:hAnsi="Book Antiqua"/>
          <w:sz w:val="26"/>
          <w:szCs w:val="26"/>
          <w:u w:val="single"/>
        </w:rPr>
        <w:t>Fount</w:t>
      </w:r>
      <w:r w:rsidRPr="004F2DDB">
        <w:rPr>
          <w:rFonts w:ascii="Book Antiqua" w:hAnsi="Book Antiqua"/>
          <w:sz w:val="26"/>
          <w:szCs w:val="26"/>
        </w:rPr>
        <w:t>ain of our life!”</w:t>
      </w:r>
    </w:p>
    <w:p w14:paraId="29D46589" w14:textId="77777777" w:rsidR="00AA7244" w:rsidRPr="00EA0FBA" w:rsidRDefault="00AA724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C65C9C" w14:textId="77777777" w:rsidR="00AA7244" w:rsidRDefault="00AA7244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A6FE259" w14:textId="2D8C09D2" w:rsidR="00AA7244" w:rsidRPr="00E2435D" w:rsidRDefault="00AA7244" w:rsidP="00AA7244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114B5557" w14:textId="77777777" w:rsidR="00AA7244" w:rsidRPr="00E2435D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2159864" w14:textId="77777777" w:rsidR="00AA7244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6" w:name="_Hlk31805399"/>
      <w:r w:rsidRPr="008274C1">
        <w:rPr>
          <w:rFonts w:ascii="Book Antiqua" w:eastAsia="Times New Roman" w:hAnsi="Book Antiqua" w:cs="Times New Roman"/>
          <w:sz w:val="26"/>
          <w:szCs w:val="24"/>
        </w:rPr>
        <w:t>Sing praises to our God, sing praises!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8274C1">
        <w:rPr>
          <w:rFonts w:ascii="Book Antiqua" w:eastAsia="Times New Roman" w:hAnsi="Book Antiqua" w:cs="Times New Roman"/>
          <w:sz w:val="26"/>
          <w:szCs w:val="24"/>
        </w:rPr>
        <w:t xml:space="preserve"> Sing praises to our King, sing praises! </w:t>
      </w:r>
    </w:p>
    <w:p w14:paraId="6183E721" w14:textId="77777777" w:rsidR="00AA7244" w:rsidRPr="00CB16BD" w:rsidRDefault="00AA7244" w:rsidP="00AA724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CB16B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6)</w:t>
      </w:r>
    </w:p>
    <w:p w14:paraId="1C46BCAD" w14:textId="77777777" w:rsidR="00AA7244" w:rsidRPr="006706F1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C0EA99" w14:textId="77777777" w:rsidR="00AA7244" w:rsidRPr="008274C1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274C1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Clap your hands, all peoples! Shout to God with loud songs of joy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CB16B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1)</w:t>
      </w:r>
    </w:p>
    <w:bookmarkEnd w:id="16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7F033C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A7244">
        <w:rPr>
          <w:rFonts w:ascii="Book Antiqua" w:eastAsia="Times New Roman" w:hAnsi="Book Antiqua" w:cs="Times New Roman"/>
          <w:sz w:val="26"/>
          <w:szCs w:val="26"/>
        </w:rPr>
        <w:t>(26) Acts 11:19-26, 29-30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864377" w14:textId="77777777" w:rsidR="00AA7244" w:rsidRPr="00CA03E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CA03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25D701CD" w14:textId="77777777" w:rsidR="00AA7244" w:rsidRPr="00CA03E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46CD995" w14:textId="77777777" w:rsidR="00AA7244" w:rsidRPr="00CA03E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EE4073E" w14:textId="77777777" w:rsidR="00AA7244" w:rsidRPr="00753DE6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Go forth, prosper and reign, for the sake of meekness, righteousness and truth!  </w:t>
      </w:r>
      <w:bookmarkStart w:id="17" w:name="_Hlk50059001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3b)</w:t>
      </w:r>
      <w:r w:rsidRPr="0068545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 </w:t>
      </w:r>
    </w:p>
    <w:bookmarkEnd w:id="17"/>
    <w:p w14:paraId="2CF68E65" w14:textId="77777777" w:rsidR="00AA7244" w:rsidRPr="00574359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09C18D5D" w14:textId="35D5B833" w:rsidR="00AA7244" w:rsidRPr="00753DE6" w:rsidRDefault="00AA7244" w:rsidP="00AA724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</w:t>
      </w:r>
      <w:r w:rsidR="00CC285F">
        <w:rPr>
          <w:rFonts w:ascii="Book Antiqua" w:eastAsia="Times New Roman" w:hAnsi="Book Antiqua" w:cs="Times New Roman"/>
          <w:i/>
          <w:iCs/>
          <w:sz w:val="26"/>
          <w:szCs w:val="24"/>
        </w:rPr>
        <w:t>You love</w:t>
      </w:r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ighteousness, and hate iniquity. </w:t>
      </w:r>
      <w:bookmarkStart w:id="18" w:name="_Hlk50059008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6)</w:t>
      </w:r>
      <w:bookmarkEnd w:id="18"/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49392D3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A7244">
        <w:rPr>
          <w:rFonts w:ascii="Book Antiqua" w:eastAsia="Times New Roman" w:hAnsi="Book Antiqua" w:cs="Times New Roman"/>
          <w:sz w:val="26"/>
          <w:szCs w:val="26"/>
        </w:rPr>
        <w:t>(12) John 4:5-42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2963F8" w14:textId="77777777" w:rsidR="00AA7244" w:rsidRPr="006771DA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4ED24D1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A5EF59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15DBFB3B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3341CE5E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your Son is risen from His three days in the tomb!</w:t>
      </w:r>
    </w:p>
    <w:p w14:paraId="7E96AE02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759E75F7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5B206CA8" w14:textId="77777777" w:rsidR="00CC285F" w:rsidRPr="006771DA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F5407A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2CB73AD3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The glory of the Lord has shone on you.</w:t>
      </w:r>
    </w:p>
    <w:p w14:paraId="0C587477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3878BB78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0ABCB3F4" w14:textId="77777777" w:rsidR="00CC285F" w:rsidRPr="00CC12BD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C12BD">
        <w:rPr>
          <w:rFonts w:ascii="Book Antiqua" w:eastAsia="Times New Roman" w:hAnsi="Book Antiqua" w:cs="Times New Roman"/>
          <w:sz w:val="26"/>
          <w:szCs w:val="26"/>
        </w:rPr>
        <w:t>in the Resurrection of your Son!</w:t>
      </w:r>
    </w:p>
    <w:p w14:paraId="29997423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09253F" w14:textId="77777777" w:rsidR="00AA7244" w:rsidRPr="002B4F60" w:rsidRDefault="00AA7244" w:rsidP="00AA724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1CE6ED7B" w14:textId="77777777" w:rsidR="00AA7244" w:rsidRPr="00EA0FBA" w:rsidRDefault="00AA7244" w:rsidP="00AA7244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314A71" w14:textId="77777777" w:rsidR="00AA7244" w:rsidRPr="006771DA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1801CB30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17DCA6C3" w14:textId="77777777" w:rsidR="00AA7244" w:rsidRPr="002B4F60" w:rsidRDefault="00AA7244" w:rsidP="00AA724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ED7D563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292211A1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1B0B1F16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</w:t>
      </w:r>
      <w:r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people… “</w:t>
      </w:r>
    </w:p>
    <w:p w14:paraId="14B4616B" w14:textId="77777777" w:rsidR="00CC285F" w:rsidRPr="00B9301F" w:rsidRDefault="00CC285F" w:rsidP="00CC285F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6709F1DA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039029F1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4CA5ABB0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B84E11" w14:textId="77777777" w:rsidR="00CC285F" w:rsidRPr="00B9301F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At the Dismissal, the Priest says: “Glory to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You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O Christ…” and the choir sings “Christ is risen from the dead…” (thrice).</w:t>
      </w:r>
    </w:p>
    <w:p w14:paraId="5B978E75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04105C1" w14:textId="77777777" w:rsidR="00CC285F" w:rsidRPr="002616DC" w:rsidRDefault="00CC285F" w:rsidP="00CC285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3986A27E" w14:textId="77777777" w:rsidR="00CC285F" w:rsidRPr="002B4F60" w:rsidRDefault="00CC285F" w:rsidP="00CC285F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819BBAB" w14:textId="77777777" w:rsidR="006920DC" w:rsidRPr="00B5180B" w:rsidRDefault="006920DC" w:rsidP="006920D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FCFF5EA" w:rsidR="00ED7E4E" w:rsidRPr="002B4F60" w:rsidRDefault="00ED7E4E" w:rsidP="006920D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FB17B9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4CC7" w14:textId="77777777" w:rsidR="00924246" w:rsidRDefault="00924246" w:rsidP="00601788">
      <w:pPr>
        <w:spacing w:line="240" w:lineRule="auto"/>
      </w:pPr>
      <w:r>
        <w:separator/>
      </w:r>
    </w:p>
  </w:endnote>
  <w:endnote w:type="continuationSeparator" w:id="0">
    <w:p w14:paraId="4E198C38" w14:textId="77777777" w:rsidR="00924246" w:rsidRDefault="0092424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BE4E" w14:textId="77777777" w:rsidR="00924246" w:rsidRDefault="00924246" w:rsidP="00601788">
      <w:pPr>
        <w:spacing w:line="240" w:lineRule="auto"/>
      </w:pPr>
      <w:r>
        <w:separator/>
      </w:r>
    </w:p>
  </w:footnote>
  <w:footnote w:type="continuationSeparator" w:id="0">
    <w:p w14:paraId="05F9A4F0" w14:textId="77777777" w:rsidR="00924246" w:rsidRDefault="0092424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D30F0"/>
    <w:rsid w:val="000F6B85"/>
    <w:rsid w:val="00117091"/>
    <w:rsid w:val="0013316A"/>
    <w:rsid w:val="00167050"/>
    <w:rsid w:val="0017434B"/>
    <w:rsid w:val="001845B4"/>
    <w:rsid w:val="001A3B78"/>
    <w:rsid w:val="001A447C"/>
    <w:rsid w:val="001C2E78"/>
    <w:rsid w:val="00267EDC"/>
    <w:rsid w:val="002B4F60"/>
    <w:rsid w:val="002C5B2A"/>
    <w:rsid w:val="002E170B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77B5B"/>
    <w:rsid w:val="004B0F5F"/>
    <w:rsid w:val="004F76F8"/>
    <w:rsid w:val="005069A5"/>
    <w:rsid w:val="00523328"/>
    <w:rsid w:val="00531236"/>
    <w:rsid w:val="005922B5"/>
    <w:rsid w:val="0059333F"/>
    <w:rsid w:val="005D4FFD"/>
    <w:rsid w:val="00601788"/>
    <w:rsid w:val="006103FF"/>
    <w:rsid w:val="006238FD"/>
    <w:rsid w:val="006920DC"/>
    <w:rsid w:val="00717C9C"/>
    <w:rsid w:val="007322E6"/>
    <w:rsid w:val="007A4849"/>
    <w:rsid w:val="00827E45"/>
    <w:rsid w:val="00855254"/>
    <w:rsid w:val="00892C8C"/>
    <w:rsid w:val="008B2864"/>
    <w:rsid w:val="008D6EE3"/>
    <w:rsid w:val="00924246"/>
    <w:rsid w:val="009816F9"/>
    <w:rsid w:val="009C3FF6"/>
    <w:rsid w:val="009C4C16"/>
    <w:rsid w:val="009F1FF3"/>
    <w:rsid w:val="009F7CAE"/>
    <w:rsid w:val="009F7CED"/>
    <w:rsid w:val="00A17D1F"/>
    <w:rsid w:val="00A30412"/>
    <w:rsid w:val="00A37E5F"/>
    <w:rsid w:val="00A6027E"/>
    <w:rsid w:val="00AA3BCC"/>
    <w:rsid w:val="00AA7244"/>
    <w:rsid w:val="00AD23E6"/>
    <w:rsid w:val="00B04CB7"/>
    <w:rsid w:val="00B647D7"/>
    <w:rsid w:val="00B73D2F"/>
    <w:rsid w:val="00BB4EA3"/>
    <w:rsid w:val="00BE67C7"/>
    <w:rsid w:val="00C57FE2"/>
    <w:rsid w:val="00CA6F96"/>
    <w:rsid w:val="00CC0BC1"/>
    <w:rsid w:val="00CC285F"/>
    <w:rsid w:val="00CE1479"/>
    <w:rsid w:val="00D0769F"/>
    <w:rsid w:val="00D86A14"/>
    <w:rsid w:val="00DA0B7A"/>
    <w:rsid w:val="00DB0850"/>
    <w:rsid w:val="00DC52E7"/>
    <w:rsid w:val="00E0490F"/>
    <w:rsid w:val="00E27082"/>
    <w:rsid w:val="00E4637A"/>
    <w:rsid w:val="00E61379"/>
    <w:rsid w:val="00E70D1A"/>
    <w:rsid w:val="00EA0FBA"/>
    <w:rsid w:val="00EC0AB6"/>
    <w:rsid w:val="00ED7E4E"/>
    <w:rsid w:val="00F072CD"/>
    <w:rsid w:val="00F8556A"/>
    <w:rsid w:val="00FB17B9"/>
    <w:rsid w:val="00FB2F73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6-03-20T01:27:00Z</dcterms:created>
  <dcterms:modified xsi:type="dcterms:W3CDTF">2026-03-20T01:27:00Z</dcterms:modified>
</cp:coreProperties>
</file>